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卷  1-4号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卷  1-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3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2卷  1-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